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B9064" w14:textId="77777777" w:rsidR="00FE5273" w:rsidRDefault="00FE5273" w:rsidP="00FE5273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……....………....…………………………........... </w:t>
      </w:r>
    </w:p>
    <w:p w14:paraId="546F0220" w14:textId="77777777" w:rsidR="00FE5273" w:rsidRDefault="00FE5273" w:rsidP="00FE5273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(miejsce i data złożenia oświadczenia)</w:t>
      </w:r>
    </w:p>
    <w:p w14:paraId="41B16F80" w14:textId="77777777" w:rsidR="00FE5273" w:rsidRDefault="00FE5273" w:rsidP="00FE5273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4F0F4E3A" w14:textId="77777777" w:rsidR="00FE5273" w:rsidRDefault="00FE5273" w:rsidP="00FE5273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1938E0E9" w14:textId="77777777" w:rsidR="00FE5273" w:rsidRDefault="00FE5273" w:rsidP="00FE527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6191C51" w14:textId="138D0381" w:rsidR="00CE4470" w:rsidRDefault="00FE5273" w:rsidP="00CE447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świadczenie </w:t>
      </w:r>
      <w:r w:rsidR="004D7B24">
        <w:rPr>
          <w:rFonts w:asciiTheme="minorHAnsi" w:hAnsiTheme="minorHAnsi" w:cstheme="minorHAnsi"/>
          <w:b/>
          <w:bCs/>
        </w:rPr>
        <w:t>o posiadaniu prawa własności lub użytkowania wieczystego nieruchomości</w:t>
      </w:r>
    </w:p>
    <w:p w14:paraId="7C6028D0" w14:textId="77777777"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00AA827" w14:textId="77777777"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a, niżej podpisany……………………………………………………………………………………………………………..</w:t>
      </w:r>
    </w:p>
    <w:p w14:paraId="03E1ABED" w14:textId="77777777" w:rsidR="00CE4470" w:rsidRP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E4470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</w:t>
      </w:r>
      <w:r w:rsidRPr="00CE4470">
        <w:rPr>
          <w:rFonts w:asciiTheme="minorHAnsi" w:hAnsiTheme="minorHAnsi" w:cstheme="minorHAnsi"/>
          <w:b/>
          <w:bCs/>
          <w:sz w:val="20"/>
          <w:szCs w:val="20"/>
        </w:rPr>
        <w:t xml:space="preserve">   (imię i nazwisko osoby składającej oświadczenie)</w:t>
      </w:r>
    </w:p>
    <w:p w14:paraId="3095CEF6" w14:textId="630BE0CE" w:rsidR="00CE4470" w:rsidRDefault="00D2605E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świadczam, że </w:t>
      </w:r>
      <w:r w:rsidR="00CE4470">
        <w:rPr>
          <w:rFonts w:asciiTheme="minorHAnsi" w:hAnsiTheme="minorHAnsi" w:cstheme="minorHAnsi"/>
          <w:b/>
          <w:bCs/>
        </w:rPr>
        <w:t>właścicielem/użytkownikiem</w:t>
      </w:r>
      <w:r w:rsidR="00156B81">
        <w:rPr>
          <w:rFonts w:asciiTheme="minorHAnsi" w:hAnsiTheme="minorHAnsi" w:cstheme="minorHAnsi"/>
          <w:b/>
          <w:bCs/>
        </w:rPr>
        <w:t xml:space="preserve"> </w:t>
      </w:r>
      <w:r w:rsidR="00CE4470">
        <w:rPr>
          <w:rFonts w:asciiTheme="minorHAnsi" w:hAnsiTheme="minorHAnsi" w:cstheme="minorHAnsi"/>
          <w:b/>
          <w:bCs/>
        </w:rPr>
        <w:t>wieczystym</w:t>
      </w:r>
      <w:r w:rsidR="00156B81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="00752ACC">
        <w:rPr>
          <w:rFonts w:asciiTheme="minorHAnsi" w:hAnsiTheme="minorHAnsi" w:cstheme="minorHAnsi"/>
          <w:b/>
          <w:bCs/>
        </w:rPr>
        <w:t xml:space="preserve"> nieruchomości położonej </w:t>
      </w:r>
      <w:r w:rsidR="00CE4470">
        <w:rPr>
          <w:rFonts w:asciiTheme="minorHAnsi" w:hAnsiTheme="minorHAnsi" w:cstheme="minorHAnsi"/>
          <w:b/>
          <w:bCs/>
        </w:rPr>
        <w:t>w</w:t>
      </w:r>
      <w:r w:rsidR="00752ACC">
        <w:rPr>
          <w:rFonts w:asciiTheme="minorHAnsi" w:hAnsiTheme="minorHAnsi" w:cstheme="minorHAnsi"/>
          <w:b/>
          <w:bCs/>
        </w:rPr>
        <w:t xml:space="preserve">  </w:t>
      </w:r>
      <w:r w:rsidR="00CE4470">
        <w:rPr>
          <w:rFonts w:asciiTheme="minorHAnsi" w:hAnsiTheme="minorHAnsi" w:cstheme="minorHAnsi"/>
          <w:b/>
          <w:bCs/>
        </w:rPr>
        <w:t>…………………………</w:t>
      </w:r>
      <w:r w:rsidR="00752ACC">
        <w:rPr>
          <w:rFonts w:asciiTheme="minorHAnsi" w:hAnsiTheme="minorHAnsi" w:cstheme="minorHAnsi"/>
          <w:b/>
          <w:bCs/>
        </w:rPr>
        <w:t>….</w:t>
      </w:r>
      <w:r w:rsidR="00CE4470">
        <w:rPr>
          <w:rFonts w:asciiTheme="minorHAnsi" w:hAnsiTheme="minorHAnsi" w:cstheme="minorHAnsi"/>
          <w:b/>
          <w:bCs/>
        </w:rPr>
        <w:t>…</w:t>
      </w:r>
      <w:r w:rsidR="003A375E">
        <w:rPr>
          <w:rFonts w:asciiTheme="minorHAnsi" w:hAnsiTheme="minorHAnsi" w:cstheme="minorHAnsi"/>
          <w:b/>
          <w:bCs/>
        </w:rPr>
        <w:t>………………………………………………</w:t>
      </w:r>
      <w:r w:rsidR="00CE4470">
        <w:rPr>
          <w:rFonts w:asciiTheme="minorHAnsi" w:hAnsiTheme="minorHAnsi" w:cstheme="minorHAnsi"/>
          <w:b/>
          <w:bCs/>
        </w:rPr>
        <w:t>…………………………………………………………</w:t>
      </w:r>
    </w:p>
    <w:p w14:paraId="7E317E71" w14:textId="77777777" w:rsidR="00CE4470" w:rsidRP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E4470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</w:t>
      </w:r>
      <w:r w:rsidRPr="00CE4470">
        <w:rPr>
          <w:rFonts w:asciiTheme="minorHAnsi" w:hAnsiTheme="minorHAnsi" w:cstheme="minorHAnsi"/>
          <w:b/>
          <w:bCs/>
          <w:sz w:val="20"/>
          <w:szCs w:val="20"/>
        </w:rPr>
        <w:t xml:space="preserve">   (dokładny adres nieruchomości)</w:t>
      </w:r>
    </w:p>
    <w:p w14:paraId="4BCCB567" w14:textId="2FEAF027" w:rsidR="00CE4470" w:rsidRDefault="003802EB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="00CE4470">
        <w:rPr>
          <w:rFonts w:asciiTheme="minorHAnsi" w:hAnsiTheme="minorHAnsi" w:cstheme="minorHAnsi"/>
          <w:b/>
          <w:bCs/>
        </w:rPr>
        <w:t>a działce gruntu nr ………………………………………dla której Sąd Rejonowy w…………………………</w:t>
      </w:r>
    </w:p>
    <w:p w14:paraId="0758101B" w14:textId="77777777"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wadzi księgę wieczyst</w:t>
      </w:r>
      <w:r w:rsidR="003A375E">
        <w:rPr>
          <w:rFonts w:asciiTheme="minorHAnsi" w:hAnsiTheme="minorHAnsi" w:cstheme="minorHAnsi"/>
          <w:b/>
          <w:bCs/>
        </w:rPr>
        <w:t>ą numer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</w:t>
      </w:r>
      <w:r w:rsidR="003A375E">
        <w:rPr>
          <w:rFonts w:asciiTheme="minorHAnsi" w:hAnsiTheme="minorHAnsi" w:cstheme="minorHAnsi"/>
          <w:b/>
          <w:bCs/>
        </w:rPr>
        <w:t>...</w:t>
      </w:r>
    </w:p>
    <w:p w14:paraId="586E8D8F" w14:textId="77777777"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913D3F8" w14:textId="576B54CE" w:rsidR="00D2605E" w:rsidRDefault="00D2605E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est………………………………………………………………………………………………………………………………………</w:t>
      </w:r>
    </w:p>
    <w:p w14:paraId="06E8E4C3" w14:textId="04E2C05C" w:rsidR="00D2605E" w:rsidRDefault="00D2605E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</w:t>
      </w:r>
    </w:p>
    <w:p w14:paraId="311A12D3" w14:textId="77777777" w:rsidR="00FE5273" w:rsidRDefault="00FE5273" w:rsidP="00FE5273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...………...…………………...........</w:t>
      </w:r>
    </w:p>
    <w:p w14:paraId="5050EC29" w14:textId="77777777" w:rsidR="00FE5273" w:rsidRDefault="00FE5273" w:rsidP="00752ACC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752ACC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  czytelny podpis osoby </w:t>
      </w:r>
      <w:r w:rsidR="00752ACC">
        <w:rPr>
          <w:rFonts w:asciiTheme="minorHAnsi" w:hAnsiTheme="minorHAnsi" w:cstheme="minorHAnsi"/>
        </w:rPr>
        <w:t>składającej oświadczenie</w:t>
      </w:r>
    </w:p>
    <w:p w14:paraId="4B80D3FC" w14:textId="77777777" w:rsidR="00FE5273" w:rsidRDefault="00FE5273" w:rsidP="00FE5273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</w:p>
    <w:p w14:paraId="28514463" w14:textId="77777777" w:rsidR="000A429A" w:rsidRPr="00FE5273" w:rsidRDefault="000A429A" w:rsidP="00FE5273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0A429A" w:rsidRPr="00FE5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46DCD" w14:textId="77777777" w:rsidR="00AC0A19" w:rsidRDefault="00AC0A19" w:rsidP="00752ACC">
      <w:r>
        <w:separator/>
      </w:r>
    </w:p>
  </w:endnote>
  <w:endnote w:type="continuationSeparator" w:id="0">
    <w:p w14:paraId="54728194" w14:textId="77777777" w:rsidR="00AC0A19" w:rsidRDefault="00AC0A19" w:rsidP="0075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6180D" w14:textId="77777777" w:rsidR="00AC0A19" w:rsidRDefault="00AC0A19" w:rsidP="00752ACC">
      <w:r>
        <w:separator/>
      </w:r>
    </w:p>
  </w:footnote>
  <w:footnote w:type="continuationSeparator" w:id="0">
    <w:p w14:paraId="17636E91" w14:textId="77777777" w:rsidR="00AC0A19" w:rsidRDefault="00AC0A19" w:rsidP="00752ACC">
      <w:r>
        <w:continuationSeparator/>
      </w:r>
    </w:p>
  </w:footnote>
  <w:footnote w:id="1">
    <w:p w14:paraId="4C7DB607" w14:textId="77777777" w:rsidR="00156B81" w:rsidRDefault="00156B8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D1"/>
    <w:rsid w:val="000A429A"/>
    <w:rsid w:val="000F52B9"/>
    <w:rsid w:val="00156B81"/>
    <w:rsid w:val="00284A09"/>
    <w:rsid w:val="00292096"/>
    <w:rsid w:val="002A16A4"/>
    <w:rsid w:val="003802EB"/>
    <w:rsid w:val="003A375E"/>
    <w:rsid w:val="004A41F7"/>
    <w:rsid w:val="004D7B24"/>
    <w:rsid w:val="007500D1"/>
    <w:rsid w:val="00752ACC"/>
    <w:rsid w:val="00AC0A19"/>
    <w:rsid w:val="00B33363"/>
    <w:rsid w:val="00BB3E14"/>
    <w:rsid w:val="00CE4470"/>
    <w:rsid w:val="00D2605E"/>
    <w:rsid w:val="00EE60A9"/>
    <w:rsid w:val="00F3217D"/>
    <w:rsid w:val="00FE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CE7A"/>
  <w15:chartTrackingRefBased/>
  <w15:docId w15:val="{C3C26F81-7F7B-4F1B-AA59-10BDEB93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273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52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CC"/>
    <w:rPr>
      <w:rFonts w:ascii="Verdana" w:hAnsi="Verdana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CC"/>
    <w:rPr>
      <w:rFonts w:ascii="Verdana" w:hAnsi="Verdana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ACC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CC"/>
    <w:rPr>
      <w:rFonts w:ascii="Verdana" w:hAnsi="Verdana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4612-8157-438F-B054-4A3BE12C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Lukasz</dc:creator>
  <cp:keywords/>
  <dc:description/>
  <cp:lastModifiedBy>Szablewska Agnieszka</cp:lastModifiedBy>
  <cp:revision>5</cp:revision>
  <dcterms:created xsi:type="dcterms:W3CDTF">2025-11-27T09:24:00Z</dcterms:created>
  <dcterms:modified xsi:type="dcterms:W3CDTF">2026-04-21T12:53:00Z</dcterms:modified>
</cp:coreProperties>
</file>